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204" w:tblpY="1126"/>
        <w:tblW w:w="10768" w:type="dxa"/>
        <w:tblLayout w:type="fixed"/>
        <w:tblLook w:val="04A0" w:firstRow="1" w:lastRow="0" w:firstColumn="1" w:lastColumn="0" w:noHBand="0" w:noVBand="1"/>
      </w:tblPr>
      <w:tblGrid>
        <w:gridCol w:w="392"/>
        <w:gridCol w:w="1910"/>
        <w:gridCol w:w="2126"/>
        <w:gridCol w:w="2343"/>
        <w:gridCol w:w="1417"/>
        <w:gridCol w:w="1276"/>
        <w:gridCol w:w="1304"/>
      </w:tblGrid>
      <w:tr w:rsidR="006D2F30" w:rsidRPr="00A50F99" w:rsidTr="00260843">
        <w:tc>
          <w:tcPr>
            <w:tcW w:w="107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30" w:rsidRDefault="006D2F30" w:rsidP="00260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24A2" w:rsidRPr="007E6CD0" w:rsidRDefault="00A124A2" w:rsidP="00260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7DE" w:rsidRDefault="00F017DE" w:rsidP="00F0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DE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ействующих</w:t>
            </w:r>
            <w:r>
              <w:t xml:space="preserve"> </w:t>
            </w:r>
            <w:r w:rsidRPr="00F01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х договоров </w:t>
            </w:r>
          </w:p>
          <w:p w:rsidR="00F017DE" w:rsidRDefault="00F017DE" w:rsidP="00F0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БОУ ВО Воронежский ГАУ </w:t>
            </w:r>
            <w:r w:rsidRPr="00F017DE">
              <w:rPr>
                <w:rFonts w:ascii="Times New Roman" w:hAnsi="Times New Roman" w:cs="Times New Roman"/>
                <w:b/>
                <w:sz w:val="24"/>
                <w:szCs w:val="24"/>
              </w:rPr>
              <w:t>c зарубежными организациями</w:t>
            </w:r>
            <w:bookmarkStart w:id="0" w:name="_GoBack"/>
            <w:bookmarkEnd w:id="0"/>
          </w:p>
          <w:p w:rsidR="00A107F6" w:rsidRPr="007E6CD0" w:rsidRDefault="00A107F6" w:rsidP="00F0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1B2" w:rsidRPr="0068589A" w:rsidTr="007D11B2">
        <w:tc>
          <w:tcPr>
            <w:tcW w:w="392" w:type="dxa"/>
            <w:tcBorders>
              <w:top w:val="single" w:sz="4" w:space="0" w:color="auto"/>
            </w:tcBorders>
          </w:tcPr>
          <w:p w:rsidR="00CC353B" w:rsidRPr="0068589A" w:rsidRDefault="00CC353B" w:rsidP="00260843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6858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CC353B" w:rsidRPr="0068589A" w:rsidRDefault="00CC353B" w:rsidP="002608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589A">
              <w:rPr>
                <w:rFonts w:ascii="Times New Roman" w:hAnsi="Times New Roman" w:cs="Times New Roman"/>
                <w:b/>
              </w:rPr>
              <w:t>Государств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353B" w:rsidRPr="0068589A" w:rsidRDefault="00CC353B" w:rsidP="002608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589A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CC353B" w:rsidRPr="0068589A" w:rsidRDefault="00CC353B" w:rsidP="006858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589A">
              <w:rPr>
                <w:rFonts w:ascii="Times New Roman" w:hAnsi="Times New Roman" w:cs="Times New Roman"/>
                <w:b/>
              </w:rPr>
              <w:t>Наименование на языке оригинала или английском языке</w:t>
            </w:r>
            <w:r w:rsidR="00D151C4" w:rsidRPr="0068589A">
              <w:rPr>
                <w:rFonts w:ascii="Times New Roman" w:hAnsi="Times New Roman" w:cs="Times New Roman"/>
                <w:b/>
              </w:rPr>
              <w:t xml:space="preserve"> </w:t>
            </w:r>
            <w:r w:rsidRPr="0068589A">
              <w:rPr>
                <w:rFonts w:ascii="Times New Roman" w:hAnsi="Times New Roman" w:cs="Times New Roman"/>
                <w:b/>
              </w:rPr>
              <w:t>соглашения/ догов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353B" w:rsidRPr="0068589A" w:rsidRDefault="00143443" w:rsidP="00260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9A">
              <w:rPr>
                <w:rFonts w:ascii="Times New Roman" w:hAnsi="Times New Roman" w:cs="Times New Roman"/>
                <w:b/>
              </w:rPr>
              <w:t xml:space="preserve">№ </w:t>
            </w:r>
            <w:r w:rsidRPr="0068589A">
              <w:t xml:space="preserve"> </w:t>
            </w:r>
            <w:r w:rsidRPr="0068589A">
              <w:rPr>
                <w:rFonts w:ascii="Times New Roman" w:hAnsi="Times New Roman" w:cs="Times New Roman"/>
                <w:b/>
              </w:rPr>
              <w:t>соглашения/ догово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589A" w:rsidRDefault="00CC353B" w:rsidP="00685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9A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68589A">
              <w:rPr>
                <w:rFonts w:ascii="Times New Roman" w:hAnsi="Times New Roman" w:cs="Times New Roman"/>
                <w:b/>
              </w:rPr>
              <w:t>подписа</w:t>
            </w:r>
            <w:proofErr w:type="spellEnd"/>
            <w:r w:rsidR="0068589A">
              <w:rPr>
                <w:rFonts w:ascii="Times New Roman" w:hAnsi="Times New Roman" w:cs="Times New Roman"/>
                <w:b/>
              </w:rPr>
              <w:t>-</w:t>
            </w:r>
          </w:p>
          <w:p w:rsidR="00CC353B" w:rsidRPr="0068589A" w:rsidRDefault="00CC353B" w:rsidP="006858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589A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CC353B" w:rsidRPr="0068589A" w:rsidRDefault="00CC353B" w:rsidP="00685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9A">
              <w:rPr>
                <w:rFonts w:ascii="Times New Roman" w:hAnsi="Times New Roman" w:cs="Times New Roman"/>
                <w:b/>
              </w:rPr>
              <w:t>Срок действия</w:t>
            </w:r>
            <w:r w:rsidR="006A321B" w:rsidRPr="0068589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A321B" w:rsidRPr="0068589A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392" w:type="dxa"/>
          </w:tcPr>
          <w:p w:rsidR="00CC353B" w:rsidRPr="0068589A" w:rsidRDefault="00CC353B" w:rsidP="00260843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CC353B" w:rsidRPr="0068589A" w:rsidRDefault="003F597C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Республика Казахстан</w:t>
            </w:r>
          </w:p>
        </w:tc>
        <w:tc>
          <w:tcPr>
            <w:tcW w:w="2126" w:type="dxa"/>
          </w:tcPr>
          <w:p w:rsidR="00CC353B" w:rsidRPr="0068589A" w:rsidRDefault="003F597C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ЧУ «Костанайский инженерно-экономический университет им.М.Дулатова»</w:t>
            </w:r>
          </w:p>
        </w:tc>
        <w:tc>
          <w:tcPr>
            <w:tcW w:w="2343" w:type="dxa"/>
          </w:tcPr>
          <w:p w:rsidR="00CC353B" w:rsidRPr="0068589A" w:rsidRDefault="00CC353B" w:rsidP="00260843">
            <w:pPr>
              <w:spacing w:after="200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 xml:space="preserve">Соглашение </w:t>
            </w:r>
            <w:r w:rsidR="001E51AE" w:rsidRPr="0068589A">
              <w:rPr>
                <w:rFonts w:ascii="Times New Roman" w:hAnsi="Times New Roman" w:cs="Times New Roman"/>
              </w:rPr>
              <w:t xml:space="preserve">о сотрудничестве </w:t>
            </w:r>
            <w:r w:rsidR="003F597C" w:rsidRPr="0068589A">
              <w:rPr>
                <w:rFonts w:ascii="Times New Roman" w:hAnsi="Times New Roman" w:cs="Times New Roman"/>
              </w:rPr>
              <w:t>в сфере образования и науки</w:t>
            </w:r>
            <w:r w:rsidRPr="006858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CC353B" w:rsidRPr="0068589A" w:rsidRDefault="00A6018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</w:t>
            </w:r>
            <w:r w:rsidR="003F597C" w:rsidRPr="0068589A">
              <w:rPr>
                <w:rFonts w:ascii="Times New Roman" w:hAnsi="Times New Roman" w:cs="Times New Roman"/>
              </w:rPr>
              <w:t xml:space="preserve"> №98</w:t>
            </w:r>
            <w:r w:rsidR="006A321B" w:rsidRPr="0068589A">
              <w:rPr>
                <w:rFonts w:ascii="Times New Roman" w:hAnsi="Times New Roman" w:cs="Times New Roman"/>
              </w:rPr>
              <w:t>-060100</w:t>
            </w:r>
          </w:p>
        </w:tc>
        <w:tc>
          <w:tcPr>
            <w:tcW w:w="1276" w:type="dxa"/>
          </w:tcPr>
          <w:p w:rsidR="00CC353B" w:rsidRPr="0068589A" w:rsidRDefault="003F597C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28</w:t>
            </w:r>
            <w:r w:rsidR="002E6863" w:rsidRPr="0068589A">
              <w:rPr>
                <w:rFonts w:ascii="Times New Roman" w:hAnsi="Times New Roman" w:cs="Times New Roman"/>
              </w:rPr>
              <w:t>.</w:t>
            </w:r>
            <w:r w:rsidRPr="0068589A">
              <w:rPr>
                <w:rFonts w:ascii="Times New Roman" w:hAnsi="Times New Roman" w:cs="Times New Roman"/>
              </w:rPr>
              <w:t>12</w:t>
            </w:r>
            <w:r w:rsidR="002E6863" w:rsidRPr="0068589A">
              <w:rPr>
                <w:rFonts w:ascii="Times New Roman" w:hAnsi="Times New Roman" w:cs="Times New Roman"/>
              </w:rPr>
              <w:t>.</w:t>
            </w:r>
            <w:r w:rsidR="00CC353B" w:rsidRPr="0068589A">
              <w:rPr>
                <w:rFonts w:ascii="Times New Roman" w:hAnsi="Times New Roman" w:cs="Times New Roman"/>
              </w:rPr>
              <w:t>20</w:t>
            </w:r>
            <w:r w:rsidR="0001795F" w:rsidRPr="0068589A">
              <w:rPr>
                <w:rFonts w:ascii="Times New Roman" w:hAnsi="Times New Roman" w:cs="Times New Roman"/>
              </w:rPr>
              <w:t>2</w:t>
            </w:r>
            <w:r w:rsidRPr="006858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CC353B" w:rsidRPr="0068589A" w:rsidRDefault="006A321B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28.12.2025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392" w:type="dxa"/>
          </w:tcPr>
          <w:p w:rsidR="00C655EA" w:rsidRPr="0068589A" w:rsidRDefault="00C655EA" w:rsidP="002608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C655EA" w:rsidRPr="0068589A" w:rsidRDefault="00C655EA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126" w:type="dxa"/>
          </w:tcPr>
          <w:p w:rsidR="00746C31" w:rsidRDefault="00C655EA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 xml:space="preserve">УО «Белорусская государственная орденов Октябрьской Революции и Трудового Красного Знамени сельскохозяйственная академия» </w:t>
            </w:r>
            <w:proofErr w:type="gramStart"/>
            <w:r w:rsidRPr="0068589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655EA" w:rsidRPr="0068589A" w:rsidRDefault="00C655EA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 xml:space="preserve"> г.</w:t>
            </w:r>
            <w:r w:rsidR="00746C31">
              <w:rPr>
                <w:rFonts w:ascii="Times New Roman" w:hAnsi="Times New Roman" w:cs="Times New Roman"/>
              </w:rPr>
              <w:t xml:space="preserve"> </w:t>
            </w:r>
            <w:r w:rsidRPr="0068589A">
              <w:rPr>
                <w:rFonts w:ascii="Times New Roman" w:hAnsi="Times New Roman" w:cs="Times New Roman"/>
              </w:rPr>
              <w:t>Горки</w:t>
            </w:r>
          </w:p>
        </w:tc>
        <w:tc>
          <w:tcPr>
            <w:tcW w:w="2343" w:type="dxa"/>
          </w:tcPr>
          <w:p w:rsidR="00C655EA" w:rsidRPr="0068589A" w:rsidRDefault="00C655EA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Договор о сотрудничестве</w:t>
            </w:r>
          </w:p>
        </w:tc>
        <w:tc>
          <w:tcPr>
            <w:tcW w:w="1417" w:type="dxa"/>
          </w:tcPr>
          <w:p w:rsidR="002E71E7" w:rsidRPr="0068589A" w:rsidRDefault="00C655E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 xml:space="preserve">Договор </w:t>
            </w:r>
          </w:p>
          <w:p w:rsidR="00C655EA" w:rsidRPr="0068589A" w:rsidRDefault="00C655E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№95-060100</w:t>
            </w:r>
          </w:p>
        </w:tc>
        <w:tc>
          <w:tcPr>
            <w:tcW w:w="1276" w:type="dxa"/>
          </w:tcPr>
          <w:p w:rsidR="00C655EA" w:rsidRPr="0068589A" w:rsidRDefault="00C655E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1304" w:type="dxa"/>
          </w:tcPr>
          <w:p w:rsidR="00C655EA" w:rsidRPr="0068589A" w:rsidRDefault="00C655E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19.02.2025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392" w:type="dxa"/>
          </w:tcPr>
          <w:p w:rsidR="002E71E7" w:rsidRPr="0068589A" w:rsidRDefault="002E71E7" w:rsidP="002608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2E71E7" w:rsidRPr="0068589A" w:rsidRDefault="002E71E7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126" w:type="dxa"/>
          </w:tcPr>
          <w:p w:rsidR="002E71E7" w:rsidRPr="0068589A" w:rsidRDefault="002E71E7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УО «Гродненский государственный аграрный университет»</w:t>
            </w:r>
          </w:p>
        </w:tc>
        <w:tc>
          <w:tcPr>
            <w:tcW w:w="2343" w:type="dxa"/>
          </w:tcPr>
          <w:p w:rsidR="002E71E7" w:rsidRPr="0068589A" w:rsidRDefault="00C560D7" w:rsidP="00260843">
            <w:pPr>
              <w:rPr>
                <w:rFonts w:ascii="Times New Roman" w:hAnsi="Times New Roman" w:cs="Times New Roman"/>
              </w:rPr>
            </w:pPr>
            <w:r w:rsidRPr="00C560D7">
              <w:rPr>
                <w:rFonts w:ascii="Times New Roman" w:hAnsi="Times New Roman" w:cs="Times New Roman"/>
              </w:rPr>
              <w:t xml:space="preserve">Соглашение </w:t>
            </w:r>
            <w:r w:rsidR="002E71E7" w:rsidRPr="0068589A">
              <w:rPr>
                <w:rFonts w:ascii="Times New Roman" w:hAnsi="Times New Roman" w:cs="Times New Roman"/>
              </w:rPr>
              <w:t xml:space="preserve"> о сотрудничестве в области образования и научной деятельности</w:t>
            </w:r>
          </w:p>
        </w:tc>
        <w:tc>
          <w:tcPr>
            <w:tcW w:w="1417" w:type="dxa"/>
          </w:tcPr>
          <w:p w:rsidR="002E71E7" w:rsidRPr="0068589A" w:rsidRDefault="00C560D7" w:rsidP="00260843">
            <w:pPr>
              <w:jc w:val="center"/>
              <w:rPr>
                <w:rFonts w:ascii="Times New Roman" w:hAnsi="Times New Roman" w:cs="Times New Roman"/>
              </w:rPr>
            </w:pPr>
            <w:r w:rsidRPr="00C560D7">
              <w:rPr>
                <w:rFonts w:ascii="Times New Roman" w:hAnsi="Times New Roman" w:cs="Times New Roman"/>
              </w:rPr>
              <w:t xml:space="preserve">Соглашение </w:t>
            </w:r>
            <w:r w:rsidR="002E71E7" w:rsidRPr="0068589A">
              <w:rPr>
                <w:rFonts w:ascii="Times New Roman" w:hAnsi="Times New Roman" w:cs="Times New Roman"/>
              </w:rPr>
              <w:t>№ 90-060100</w:t>
            </w:r>
          </w:p>
        </w:tc>
        <w:tc>
          <w:tcPr>
            <w:tcW w:w="1276" w:type="dxa"/>
          </w:tcPr>
          <w:p w:rsidR="002E71E7" w:rsidRPr="0068589A" w:rsidRDefault="002E71E7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1304" w:type="dxa"/>
          </w:tcPr>
          <w:p w:rsidR="002E71E7" w:rsidRPr="0068589A" w:rsidRDefault="002E71E7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10.12.2024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392" w:type="dxa"/>
          </w:tcPr>
          <w:p w:rsidR="00280E4F" w:rsidRPr="0068589A" w:rsidRDefault="00280E4F" w:rsidP="002608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280E4F" w:rsidRPr="0068589A" w:rsidRDefault="00280E4F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 xml:space="preserve">Сербия </w:t>
            </w:r>
          </w:p>
        </w:tc>
        <w:tc>
          <w:tcPr>
            <w:tcW w:w="2126" w:type="dxa"/>
          </w:tcPr>
          <w:p w:rsidR="00280E4F" w:rsidRPr="0068589A" w:rsidRDefault="00280E4F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Университет Новий Сад</w:t>
            </w:r>
          </w:p>
        </w:tc>
        <w:tc>
          <w:tcPr>
            <w:tcW w:w="2343" w:type="dxa"/>
          </w:tcPr>
          <w:p w:rsidR="00280E4F" w:rsidRPr="0068589A" w:rsidRDefault="00280E4F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о  сотрудничестве</w:t>
            </w:r>
          </w:p>
          <w:p w:rsidR="00CE0F4A" w:rsidRPr="0068589A" w:rsidRDefault="00CE0F4A" w:rsidP="0026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0E4F" w:rsidRPr="0068589A" w:rsidRDefault="00280E4F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№89-060100</w:t>
            </w:r>
          </w:p>
        </w:tc>
        <w:tc>
          <w:tcPr>
            <w:tcW w:w="1276" w:type="dxa"/>
          </w:tcPr>
          <w:p w:rsidR="00280E4F" w:rsidRPr="0068589A" w:rsidRDefault="00280E4F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304" w:type="dxa"/>
          </w:tcPr>
          <w:p w:rsidR="00280E4F" w:rsidRPr="0068589A" w:rsidRDefault="00280E4F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01.11.2024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92" w:type="dxa"/>
          </w:tcPr>
          <w:p w:rsidR="00CC353B" w:rsidRPr="0068589A" w:rsidRDefault="00CC353B" w:rsidP="00260843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CC353B" w:rsidRPr="0068589A" w:rsidRDefault="00CC353B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Босния и Герцеговина</w:t>
            </w:r>
          </w:p>
        </w:tc>
        <w:tc>
          <w:tcPr>
            <w:tcW w:w="2126" w:type="dxa"/>
          </w:tcPr>
          <w:p w:rsidR="00CC353B" w:rsidRPr="0068589A" w:rsidRDefault="00CC353B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 xml:space="preserve">Университет Восточного Сараево, факультет </w:t>
            </w:r>
            <w:r w:rsidR="00271762" w:rsidRPr="0068589A">
              <w:rPr>
                <w:rFonts w:ascii="Times New Roman" w:hAnsi="Times New Roman" w:cs="Times New Roman"/>
              </w:rPr>
              <w:t>бизнеса и экономики</w:t>
            </w:r>
          </w:p>
        </w:tc>
        <w:tc>
          <w:tcPr>
            <w:tcW w:w="2343" w:type="dxa"/>
          </w:tcPr>
          <w:p w:rsidR="00CC353B" w:rsidRPr="0068589A" w:rsidRDefault="004F7891" w:rsidP="00260843">
            <w:pPr>
              <w:spacing w:after="200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Меморандум о научном сотрудничестве</w:t>
            </w:r>
            <w:r w:rsidR="00CC353B" w:rsidRPr="00685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C353B" w:rsidRPr="0068589A" w:rsidRDefault="004F7891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Меморандум</w:t>
            </w:r>
          </w:p>
          <w:p w:rsidR="004F7891" w:rsidRPr="0068589A" w:rsidRDefault="004F7891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№</w:t>
            </w:r>
            <w:r w:rsidR="00A33409" w:rsidRPr="0068589A">
              <w:rPr>
                <w:rFonts w:ascii="Times New Roman" w:hAnsi="Times New Roman" w:cs="Times New Roman"/>
              </w:rPr>
              <w:t>86-060100</w:t>
            </w:r>
          </w:p>
        </w:tc>
        <w:tc>
          <w:tcPr>
            <w:tcW w:w="1276" w:type="dxa"/>
          </w:tcPr>
          <w:p w:rsidR="00CC353B" w:rsidRPr="0068589A" w:rsidRDefault="00A33409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04</w:t>
            </w:r>
            <w:r w:rsidR="00AC3838" w:rsidRPr="0068589A">
              <w:rPr>
                <w:rFonts w:ascii="Times New Roman" w:hAnsi="Times New Roman" w:cs="Times New Roman"/>
              </w:rPr>
              <w:t>.1</w:t>
            </w:r>
            <w:r w:rsidRPr="0068589A">
              <w:rPr>
                <w:rFonts w:ascii="Times New Roman" w:hAnsi="Times New Roman" w:cs="Times New Roman"/>
              </w:rPr>
              <w:t>0</w:t>
            </w:r>
            <w:r w:rsidR="00AC3838" w:rsidRPr="0068589A">
              <w:rPr>
                <w:rFonts w:ascii="Times New Roman" w:hAnsi="Times New Roman" w:cs="Times New Roman"/>
              </w:rPr>
              <w:t>.</w:t>
            </w:r>
            <w:r w:rsidR="0026522F" w:rsidRPr="0068589A">
              <w:rPr>
                <w:rFonts w:ascii="Times New Roman" w:hAnsi="Times New Roman" w:cs="Times New Roman"/>
              </w:rPr>
              <w:t>20</w:t>
            </w:r>
            <w:r w:rsidRPr="006858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dxa"/>
          </w:tcPr>
          <w:p w:rsidR="00CC353B" w:rsidRPr="0068589A" w:rsidRDefault="00D02F21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04.10.2024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2" w:type="dxa"/>
          </w:tcPr>
          <w:p w:rsidR="00247B62" w:rsidRPr="0068589A" w:rsidRDefault="00247B62" w:rsidP="002608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247B62" w:rsidRPr="0068589A" w:rsidRDefault="00FC52DC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Китайская Народная Республика</w:t>
            </w:r>
          </w:p>
        </w:tc>
        <w:tc>
          <w:tcPr>
            <w:tcW w:w="2126" w:type="dxa"/>
          </w:tcPr>
          <w:p w:rsidR="00247B62" w:rsidRPr="0068589A" w:rsidRDefault="00CE0F4A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Шаньдунский профессиональный колледж ветеринарной медицины и животноводства</w:t>
            </w:r>
          </w:p>
        </w:tc>
        <w:tc>
          <w:tcPr>
            <w:tcW w:w="2343" w:type="dxa"/>
          </w:tcPr>
          <w:p w:rsidR="00247B62" w:rsidRPr="0068589A" w:rsidRDefault="00CE0F4A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о  сотрудничестве в сфере научных исследований</w:t>
            </w:r>
          </w:p>
        </w:tc>
        <w:tc>
          <w:tcPr>
            <w:tcW w:w="1417" w:type="dxa"/>
          </w:tcPr>
          <w:p w:rsidR="00247B62" w:rsidRPr="0068589A" w:rsidRDefault="00CE0F4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№ 87-060100</w:t>
            </w:r>
          </w:p>
        </w:tc>
        <w:tc>
          <w:tcPr>
            <w:tcW w:w="1276" w:type="dxa"/>
          </w:tcPr>
          <w:p w:rsidR="00247B62" w:rsidRPr="0068589A" w:rsidRDefault="00CE0F4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1304" w:type="dxa"/>
          </w:tcPr>
          <w:p w:rsidR="00247B62" w:rsidRPr="0068589A" w:rsidRDefault="00CE0F4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07.11.2024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2" w:type="dxa"/>
          </w:tcPr>
          <w:p w:rsidR="00247B62" w:rsidRPr="0068589A" w:rsidRDefault="00247B62" w:rsidP="002608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247B62" w:rsidRPr="0068589A" w:rsidRDefault="00FC52DC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Китайская Народная Республика</w:t>
            </w:r>
          </w:p>
        </w:tc>
        <w:tc>
          <w:tcPr>
            <w:tcW w:w="2126" w:type="dxa"/>
          </w:tcPr>
          <w:p w:rsidR="00247B62" w:rsidRPr="0068589A" w:rsidRDefault="00851405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Академия сельскохозяйственных наук провинции Ганьсу</w:t>
            </w:r>
          </w:p>
        </w:tc>
        <w:tc>
          <w:tcPr>
            <w:tcW w:w="2343" w:type="dxa"/>
          </w:tcPr>
          <w:p w:rsidR="00247B62" w:rsidRPr="0068589A" w:rsidRDefault="00851405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о реализации проекта в научной сфере</w:t>
            </w:r>
          </w:p>
        </w:tc>
        <w:tc>
          <w:tcPr>
            <w:tcW w:w="1417" w:type="dxa"/>
          </w:tcPr>
          <w:p w:rsidR="00247B62" w:rsidRPr="0068589A" w:rsidRDefault="00851405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№ 82-060100</w:t>
            </w:r>
          </w:p>
        </w:tc>
        <w:tc>
          <w:tcPr>
            <w:tcW w:w="1276" w:type="dxa"/>
          </w:tcPr>
          <w:p w:rsidR="00247B62" w:rsidRPr="0068589A" w:rsidRDefault="00851405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304" w:type="dxa"/>
          </w:tcPr>
          <w:p w:rsidR="00247B62" w:rsidRPr="0068589A" w:rsidRDefault="00851405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05.02.2024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92" w:type="dxa"/>
          </w:tcPr>
          <w:p w:rsidR="00CC353B" w:rsidRPr="0068589A" w:rsidRDefault="00CC353B" w:rsidP="00260843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CC353B" w:rsidRPr="0068589A" w:rsidRDefault="00B73577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Китайская Народная Республика</w:t>
            </w:r>
          </w:p>
        </w:tc>
        <w:tc>
          <w:tcPr>
            <w:tcW w:w="2126" w:type="dxa"/>
          </w:tcPr>
          <w:p w:rsidR="00B73577" w:rsidRPr="0068589A" w:rsidRDefault="00B73577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Пекинский профессиональный сельскохозяйствен-</w:t>
            </w:r>
          </w:p>
          <w:p w:rsidR="00CC353B" w:rsidRPr="0068589A" w:rsidRDefault="00B73577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ный колледж</w:t>
            </w:r>
            <w:r w:rsidR="00CC353B" w:rsidRPr="0068589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43" w:type="dxa"/>
          </w:tcPr>
          <w:p w:rsidR="00CC353B" w:rsidRPr="0068589A" w:rsidRDefault="00B73577" w:rsidP="00260843">
            <w:pPr>
              <w:spacing w:after="200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о сотрудничестве в сфере научных исследований</w:t>
            </w:r>
          </w:p>
        </w:tc>
        <w:tc>
          <w:tcPr>
            <w:tcW w:w="1417" w:type="dxa"/>
          </w:tcPr>
          <w:p w:rsidR="00CC353B" w:rsidRPr="0068589A" w:rsidRDefault="00B73577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№ 75-060100</w:t>
            </w:r>
          </w:p>
        </w:tc>
        <w:tc>
          <w:tcPr>
            <w:tcW w:w="1276" w:type="dxa"/>
          </w:tcPr>
          <w:p w:rsidR="00CC353B" w:rsidRPr="0068589A" w:rsidRDefault="00B73577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16</w:t>
            </w:r>
            <w:r w:rsidR="00E227E7" w:rsidRPr="0068589A">
              <w:rPr>
                <w:rFonts w:ascii="Times New Roman" w:hAnsi="Times New Roman" w:cs="Times New Roman"/>
              </w:rPr>
              <w:t>.05.</w:t>
            </w:r>
            <w:r w:rsidR="00CC353B" w:rsidRPr="0068589A">
              <w:rPr>
                <w:rFonts w:ascii="Times New Roman" w:hAnsi="Times New Roman" w:cs="Times New Roman"/>
              </w:rPr>
              <w:t>201</w:t>
            </w:r>
            <w:r w:rsidRPr="006858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CC353B" w:rsidRPr="0068589A" w:rsidRDefault="0056638E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16.05.2023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92" w:type="dxa"/>
          </w:tcPr>
          <w:p w:rsidR="00E072EE" w:rsidRPr="0068589A" w:rsidRDefault="00E072EE" w:rsidP="002608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E072EE" w:rsidRPr="0068589A" w:rsidRDefault="00E072EE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 xml:space="preserve">Республика </w:t>
            </w:r>
            <w:r w:rsidRPr="0068589A">
              <w:rPr>
                <w:rFonts w:ascii="Times New Roman" w:hAnsi="Times New Roman" w:cs="Times New Roman"/>
              </w:rPr>
              <w:lastRenderedPageBreak/>
              <w:t>Кыргызстан</w:t>
            </w:r>
          </w:p>
        </w:tc>
        <w:tc>
          <w:tcPr>
            <w:tcW w:w="2126" w:type="dxa"/>
          </w:tcPr>
          <w:p w:rsidR="00E072EE" w:rsidRPr="0068589A" w:rsidRDefault="00E072EE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r w:rsidRPr="0068589A">
              <w:rPr>
                <w:rFonts w:ascii="Times New Roman" w:hAnsi="Times New Roman" w:cs="Times New Roman"/>
              </w:rPr>
              <w:lastRenderedPageBreak/>
              <w:t>сельскохозяйственной, пищевой промышленности и мелиорации Кыргызской Республики</w:t>
            </w:r>
          </w:p>
        </w:tc>
        <w:tc>
          <w:tcPr>
            <w:tcW w:w="2343" w:type="dxa"/>
          </w:tcPr>
          <w:p w:rsidR="00E072EE" w:rsidRPr="0068589A" w:rsidRDefault="00E072EE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lastRenderedPageBreak/>
              <w:t xml:space="preserve">Соглашение о </w:t>
            </w:r>
            <w:r w:rsidRPr="0068589A">
              <w:rPr>
                <w:rFonts w:ascii="Times New Roman" w:hAnsi="Times New Roman" w:cs="Times New Roman"/>
              </w:rPr>
              <w:lastRenderedPageBreak/>
              <w:t xml:space="preserve">сотрудничестве </w:t>
            </w:r>
            <w:r w:rsidR="006B2B42" w:rsidRPr="006858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8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E072EE" w:rsidRPr="0068589A" w:rsidRDefault="00E072EE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lastRenderedPageBreak/>
              <w:t xml:space="preserve">Соглашение </w:t>
            </w:r>
            <w:r w:rsidRPr="0068589A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6B2B42" w:rsidRPr="0068589A">
              <w:rPr>
                <w:rFonts w:ascii="Times New Roman" w:hAnsi="Times New Roman" w:cs="Times New Roman"/>
                <w:lang w:val="en-US"/>
              </w:rPr>
              <w:t>8</w:t>
            </w:r>
            <w:r w:rsidRPr="0068589A">
              <w:rPr>
                <w:rFonts w:ascii="Times New Roman" w:hAnsi="Times New Roman" w:cs="Times New Roman"/>
              </w:rPr>
              <w:t>3-060100</w:t>
            </w:r>
          </w:p>
        </w:tc>
        <w:tc>
          <w:tcPr>
            <w:tcW w:w="1276" w:type="dxa"/>
          </w:tcPr>
          <w:p w:rsidR="00E072EE" w:rsidRPr="0068589A" w:rsidRDefault="006B2B42" w:rsidP="002608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9A">
              <w:rPr>
                <w:rFonts w:ascii="Times New Roman" w:hAnsi="Times New Roman" w:cs="Times New Roman"/>
                <w:lang w:val="en-US"/>
              </w:rPr>
              <w:lastRenderedPageBreak/>
              <w:t>19</w:t>
            </w:r>
            <w:r w:rsidR="00E072EE" w:rsidRPr="0068589A">
              <w:rPr>
                <w:rFonts w:ascii="Times New Roman" w:hAnsi="Times New Roman" w:cs="Times New Roman"/>
              </w:rPr>
              <w:t>.0</w:t>
            </w:r>
            <w:r w:rsidRPr="0068589A">
              <w:rPr>
                <w:rFonts w:ascii="Times New Roman" w:hAnsi="Times New Roman" w:cs="Times New Roman"/>
                <w:lang w:val="en-US"/>
              </w:rPr>
              <w:t>1</w:t>
            </w:r>
            <w:r w:rsidR="00E072EE" w:rsidRPr="0068589A">
              <w:rPr>
                <w:rFonts w:ascii="Times New Roman" w:hAnsi="Times New Roman" w:cs="Times New Roman"/>
              </w:rPr>
              <w:t>.201</w:t>
            </w:r>
            <w:r w:rsidRPr="0068589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04" w:type="dxa"/>
          </w:tcPr>
          <w:p w:rsidR="00E072EE" w:rsidRPr="0068589A" w:rsidRDefault="006B2B42" w:rsidP="002608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89A">
              <w:rPr>
                <w:rFonts w:ascii="Times New Roman" w:hAnsi="Times New Roman" w:cs="Times New Roman"/>
                <w:lang w:val="en-US"/>
              </w:rPr>
              <w:t>19</w:t>
            </w:r>
            <w:r w:rsidR="00E072EE" w:rsidRPr="0068589A">
              <w:rPr>
                <w:rFonts w:ascii="Times New Roman" w:hAnsi="Times New Roman" w:cs="Times New Roman"/>
              </w:rPr>
              <w:t>.0</w:t>
            </w:r>
            <w:r w:rsidRPr="0068589A">
              <w:rPr>
                <w:rFonts w:ascii="Times New Roman" w:hAnsi="Times New Roman" w:cs="Times New Roman"/>
                <w:lang w:val="en-US"/>
              </w:rPr>
              <w:t>1</w:t>
            </w:r>
            <w:r w:rsidR="00E072EE" w:rsidRPr="0068589A">
              <w:rPr>
                <w:rFonts w:ascii="Times New Roman" w:hAnsi="Times New Roman" w:cs="Times New Roman"/>
              </w:rPr>
              <w:t>.202</w:t>
            </w:r>
            <w:r w:rsidRPr="0068589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2" w:type="dxa"/>
          </w:tcPr>
          <w:p w:rsidR="00CC353B" w:rsidRPr="0068589A" w:rsidRDefault="00CC353B" w:rsidP="00260843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CC353B" w:rsidRPr="0068589A" w:rsidRDefault="0056638E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Китайская Народная Республика</w:t>
            </w:r>
          </w:p>
        </w:tc>
        <w:tc>
          <w:tcPr>
            <w:tcW w:w="2126" w:type="dxa"/>
          </w:tcPr>
          <w:p w:rsidR="00CC353B" w:rsidRPr="0068589A" w:rsidRDefault="00F642DB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 xml:space="preserve"> Академия сельскохозяйстве</w:t>
            </w:r>
            <w:r w:rsidR="0056638E" w:rsidRPr="0068589A">
              <w:rPr>
                <w:rFonts w:ascii="Times New Roman" w:hAnsi="Times New Roman" w:cs="Times New Roman"/>
              </w:rPr>
              <w:t>н</w:t>
            </w:r>
            <w:r w:rsidR="00845397" w:rsidRPr="0068589A">
              <w:rPr>
                <w:rFonts w:ascii="Times New Roman" w:hAnsi="Times New Roman" w:cs="Times New Roman"/>
              </w:rPr>
              <w:t xml:space="preserve">ных наук </w:t>
            </w:r>
            <w:r w:rsidR="0056638E" w:rsidRPr="0068589A">
              <w:rPr>
                <w:rFonts w:ascii="Times New Roman" w:hAnsi="Times New Roman" w:cs="Times New Roman"/>
              </w:rPr>
              <w:t>провинции Ганьсу</w:t>
            </w:r>
          </w:p>
        </w:tc>
        <w:tc>
          <w:tcPr>
            <w:tcW w:w="2343" w:type="dxa"/>
          </w:tcPr>
          <w:p w:rsidR="00CC353B" w:rsidRPr="0068589A" w:rsidRDefault="0056638E" w:rsidP="00260843">
            <w:pPr>
              <w:spacing w:after="200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Протокол о намерениях сотрудничества в разработке технологии производства экологически чистого картофеля</w:t>
            </w:r>
          </w:p>
        </w:tc>
        <w:tc>
          <w:tcPr>
            <w:tcW w:w="1417" w:type="dxa"/>
          </w:tcPr>
          <w:p w:rsidR="00CC353B" w:rsidRPr="0068589A" w:rsidRDefault="0056638E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№ 73-060100</w:t>
            </w:r>
          </w:p>
        </w:tc>
        <w:tc>
          <w:tcPr>
            <w:tcW w:w="1276" w:type="dxa"/>
          </w:tcPr>
          <w:p w:rsidR="00CC353B" w:rsidRPr="0068589A" w:rsidRDefault="0056638E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30</w:t>
            </w:r>
            <w:r w:rsidR="00A26FF9" w:rsidRPr="0068589A">
              <w:rPr>
                <w:rFonts w:ascii="Times New Roman" w:hAnsi="Times New Roman" w:cs="Times New Roman"/>
              </w:rPr>
              <w:t>.</w:t>
            </w:r>
            <w:r w:rsidRPr="0068589A">
              <w:rPr>
                <w:rFonts w:ascii="Times New Roman" w:hAnsi="Times New Roman" w:cs="Times New Roman"/>
              </w:rPr>
              <w:t>12</w:t>
            </w:r>
            <w:r w:rsidR="00A26FF9" w:rsidRPr="0068589A">
              <w:rPr>
                <w:rFonts w:ascii="Times New Roman" w:hAnsi="Times New Roman" w:cs="Times New Roman"/>
              </w:rPr>
              <w:t>.</w:t>
            </w:r>
            <w:r w:rsidR="00CC353B" w:rsidRPr="0068589A">
              <w:rPr>
                <w:rFonts w:ascii="Times New Roman" w:hAnsi="Times New Roman" w:cs="Times New Roman"/>
              </w:rPr>
              <w:t>201</w:t>
            </w:r>
            <w:r w:rsidRPr="006858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CC353B" w:rsidRPr="0068589A" w:rsidRDefault="0056638E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30.12.2022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2" w:type="dxa"/>
          </w:tcPr>
          <w:p w:rsidR="00CC353B" w:rsidRPr="0068589A" w:rsidRDefault="00CC353B" w:rsidP="00260843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CC353B" w:rsidRPr="0068589A" w:rsidRDefault="000B304F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2126" w:type="dxa"/>
          </w:tcPr>
          <w:p w:rsidR="00CC353B" w:rsidRPr="0068589A" w:rsidRDefault="000B304F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Университет Ататюрка</w:t>
            </w:r>
          </w:p>
        </w:tc>
        <w:tc>
          <w:tcPr>
            <w:tcW w:w="2343" w:type="dxa"/>
          </w:tcPr>
          <w:p w:rsidR="00CC353B" w:rsidRPr="0068589A" w:rsidRDefault="000B304F" w:rsidP="00260843">
            <w:pPr>
              <w:spacing w:after="200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</w:t>
            </w:r>
            <w:r w:rsidR="00CC353B" w:rsidRPr="0068589A">
              <w:rPr>
                <w:rFonts w:ascii="Times New Roman" w:hAnsi="Times New Roman" w:cs="Times New Roman"/>
              </w:rPr>
              <w:t xml:space="preserve"> о сотрудничестве</w:t>
            </w:r>
          </w:p>
        </w:tc>
        <w:tc>
          <w:tcPr>
            <w:tcW w:w="1417" w:type="dxa"/>
          </w:tcPr>
          <w:p w:rsidR="00CC353B" w:rsidRPr="0068589A" w:rsidRDefault="000B304F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№ 69-060100</w:t>
            </w:r>
          </w:p>
        </w:tc>
        <w:tc>
          <w:tcPr>
            <w:tcW w:w="1276" w:type="dxa"/>
          </w:tcPr>
          <w:p w:rsidR="00CC353B" w:rsidRPr="0068589A" w:rsidRDefault="000B304F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1304" w:type="dxa"/>
          </w:tcPr>
          <w:p w:rsidR="00CC353B" w:rsidRPr="0068589A" w:rsidRDefault="000B304F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30.11.2022</w:t>
            </w:r>
          </w:p>
        </w:tc>
      </w:tr>
      <w:tr w:rsidR="007D11B2" w:rsidRPr="0068589A" w:rsidTr="007D11B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392" w:type="dxa"/>
          </w:tcPr>
          <w:p w:rsidR="00CC353B" w:rsidRPr="0068589A" w:rsidRDefault="00CC353B" w:rsidP="00260843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CC353B" w:rsidRPr="0068589A" w:rsidRDefault="00C55150" w:rsidP="002059BA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Д</w:t>
            </w:r>
            <w:r w:rsidR="002059BA">
              <w:rPr>
                <w:rFonts w:ascii="Times New Roman" w:hAnsi="Times New Roman" w:cs="Times New Roman"/>
              </w:rPr>
              <w:t xml:space="preserve">онецкая </w:t>
            </w:r>
            <w:r w:rsidRPr="0068589A">
              <w:rPr>
                <w:rFonts w:ascii="Times New Roman" w:hAnsi="Times New Roman" w:cs="Times New Roman"/>
              </w:rPr>
              <w:t>Н</w:t>
            </w:r>
            <w:r w:rsidR="002059BA">
              <w:rPr>
                <w:rFonts w:ascii="Times New Roman" w:hAnsi="Times New Roman" w:cs="Times New Roman"/>
              </w:rPr>
              <w:t xml:space="preserve">ародная </w:t>
            </w:r>
            <w:r w:rsidRPr="0068589A">
              <w:rPr>
                <w:rFonts w:ascii="Times New Roman" w:hAnsi="Times New Roman" w:cs="Times New Roman"/>
              </w:rPr>
              <w:t>Р</w:t>
            </w:r>
            <w:r w:rsidR="002059BA">
              <w:rPr>
                <w:rFonts w:ascii="Times New Roman" w:hAnsi="Times New Roman" w:cs="Times New Roman"/>
              </w:rPr>
              <w:t>еспублика</w:t>
            </w:r>
          </w:p>
        </w:tc>
        <w:tc>
          <w:tcPr>
            <w:tcW w:w="2126" w:type="dxa"/>
          </w:tcPr>
          <w:p w:rsidR="00CC353B" w:rsidRPr="0068589A" w:rsidRDefault="00612B55" w:rsidP="00260843">
            <w:pPr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ГОУ ВПО «Донбасская аграрная академия»</w:t>
            </w:r>
          </w:p>
        </w:tc>
        <w:tc>
          <w:tcPr>
            <w:tcW w:w="2343" w:type="dxa"/>
          </w:tcPr>
          <w:p w:rsidR="00CC353B" w:rsidRPr="0068589A" w:rsidRDefault="00CC353B" w:rsidP="00260843">
            <w:pPr>
              <w:spacing w:after="200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  о сотрудничестве</w:t>
            </w:r>
            <w:r w:rsidRPr="0068589A">
              <w:t xml:space="preserve"> </w:t>
            </w:r>
            <w:r w:rsidRPr="0068589A">
              <w:rPr>
                <w:rFonts w:ascii="Times New Roman" w:hAnsi="Times New Roman" w:cs="Times New Roman"/>
              </w:rPr>
              <w:t>в сфере образования и науки</w:t>
            </w:r>
          </w:p>
        </w:tc>
        <w:tc>
          <w:tcPr>
            <w:tcW w:w="1417" w:type="dxa"/>
          </w:tcPr>
          <w:p w:rsidR="00CC353B" w:rsidRPr="0068589A" w:rsidRDefault="00A6018A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Соглашение</w:t>
            </w:r>
          </w:p>
          <w:p w:rsidR="00612B55" w:rsidRPr="0068589A" w:rsidRDefault="00612B55" w:rsidP="00260843">
            <w:pPr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№ 67-060100</w:t>
            </w:r>
          </w:p>
        </w:tc>
        <w:tc>
          <w:tcPr>
            <w:tcW w:w="1276" w:type="dxa"/>
          </w:tcPr>
          <w:p w:rsidR="00CC353B" w:rsidRPr="0068589A" w:rsidRDefault="00612B55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2</w:t>
            </w:r>
            <w:r w:rsidR="007307EB" w:rsidRPr="0068589A">
              <w:rPr>
                <w:rFonts w:ascii="Times New Roman" w:hAnsi="Times New Roman" w:cs="Times New Roman"/>
              </w:rPr>
              <w:t>0.11.</w:t>
            </w:r>
            <w:r w:rsidR="00CC353B" w:rsidRPr="0068589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4" w:type="dxa"/>
          </w:tcPr>
          <w:p w:rsidR="00CC353B" w:rsidRPr="0068589A" w:rsidRDefault="00612B55" w:rsidP="0026084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8589A">
              <w:rPr>
                <w:rFonts w:ascii="Times New Roman" w:hAnsi="Times New Roman" w:cs="Times New Roman"/>
              </w:rPr>
              <w:t>20.11.2022</w:t>
            </w:r>
          </w:p>
        </w:tc>
      </w:tr>
    </w:tbl>
    <w:p w:rsidR="00FE2FA9" w:rsidRPr="0068589A" w:rsidRDefault="00FE2FA9" w:rsidP="001C4D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2FA9" w:rsidRPr="0068589A" w:rsidSect="00B26C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68" w:rsidRDefault="00C04E68" w:rsidP="00CF27CA">
      <w:pPr>
        <w:spacing w:after="0" w:line="240" w:lineRule="auto"/>
      </w:pPr>
      <w:r>
        <w:separator/>
      </w:r>
    </w:p>
  </w:endnote>
  <w:endnote w:type="continuationSeparator" w:id="0">
    <w:p w:rsidR="00C04E68" w:rsidRDefault="00C04E68" w:rsidP="00CF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68" w:rsidRDefault="00C04E68" w:rsidP="00CF27CA">
      <w:pPr>
        <w:spacing w:after="0" w:line="240" w:lineRule="auto"/>
      </w:pPr>
      <w:r>
        <w:separator/>
      </w:r>
    </w:p>
  </w:footnote>
  <w:footnote w:type="continuationSeparator" w:id="0">
    <w:p w:rsidR="00C04E68" w:rsidRDefault="00C04E68" w:rsidP="00CF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66"/>
    <w:multiLevelType w:val="hybridMultilevel"/>
    <w:tmpl w:val="0ACC8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80F7D"/>
    <w:multiLevelType w:val="hybridMultilevel"/>
    <w:tmpl w:val="C73AA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D9"/>
    <w:rsid w:val="0000496E"/>
    <w:rsid w:val="0001771B"/>
    <w:rsid w:val="0001795F"/>
    <w:rsid w:val="00026489"/>
    <w:rsid w:val="00032C41"/>
    <w:rsid w:val="00032FC6"/>
    <w:rsid w:val="00054BE9"/>
    <w:rsid w:val="00056776"/>
    <w:rsid w:val="00075BA4"/>
    <w:rsid w:val="00080D4C"/>
    <w:rsid w:val="00084CF3"/>
    <w:rsid w:val="00085BB7"/>
    <w:rsid w:val="000B304F"/>
    <w:rsid w:val="000D5386"/>
    <w:rsid w:val="000E17FE"/>
    <w:rsid w:val="000E3D3E"/>
    <w:rsid w:val="00113DD9"/>
    <w:rsid w:val="001253CB"/>
    <w:rsid w:val="00134096"/>
    <w:rsid w:val="00143443"/>
    <w:rsid w:val="00146D16"/>
    <w:rsid w:val="001506F5"/>
    <w:rsid w:val="0015521B"/>
    <w:rsid w:val="00156E96"/>
    <w:rsid w:val="0016544A"/>
    <w:rsid w:val="0017512E"/>
    <w:rsid w:val="0018664E"/>
    <w:rsid w:val="0019733F"/>
    <w:rsid w:val="001A3123"/>
    <w:rsid w:val="001B3661"/>
    <w:rsid w:val="001B4AFE"/>
    <w:rsid w:val="001C4D04"/>
    <w:rsid w:val="001E51AE"/>
    <w:rsid w:val="002055E4"/>
    <w:rsid w:val="002059BA"/>
    <w:rsid w:val="00207B3F"/>
    <w:rsid w:val="00207D77"/>
    <w:rsid w:val="00217F0F"/>
    <w:rsid w:val="002216A2"/>
    <w:rsid w:val="00225D6C"/>
    <w:rsid w:val="00235440"/>
    <w:rsid w:val="00235C78"/>
    <w:rsid w:val="00247B62"/>
    <w:rsid w:val="00251DA3"/>
    <w:rsid w:val="00260843"/>
    <w:rsid w:val="00260FBF"/>
    <w:rsid w:val="0026522F"/>
    <w:rsid w:val="0026735A"/>
    <w:rsid w:val="00271762"/>
    <w:rsid w:val="00280E4F"/>
    <w:rsid w:val="00297B9B"/>
    <w:rsid w:val="002A1688"/>
    <w:rsid w:val="002A20A2"/>
    <w:rsid w:val="002E169C"/>
    <w:rsid w:val="002E4E9E"/>
    <w:rsid w:val="002E6863"/>
    <w:rsid w:val="002E71E7"/>
    <w:rsid w:val="002F29AE"/>
    <w:rsid w:val="0030576C"/>
    <w:rsid w:val="0031347C"/>
    <w:rsid w:val="00322644"/>
    <w:rsid w:val="003279C0"/>
    <w:rsid w:val="003464B3"/>
    <w:rsid w:val="00370FD0"/>
    <w:rsid w:val="00372DB1"/>
    <w:rsid w:val="00382FAC"/>
    <w:rsid w:val="003B2676"/>
    <w:rsid w:val="003B7174"/>
    <w:rsid w:val="003C4796"/>
    <w:rsid w:val="003F597C"/>
    <w:rsid w:val="0043144D"/>
    <w:rsid w:val="00446E1B"/>
    <w:rsid w:val="00447A12"/>
    <w:rsid w:val="004543E9"/>
    <w:rsid w:val="00455AB4"/>
    <w:rsid w:val="00456D96"/>
    <w:rsid w:val="00461064"/>
    <w:rsid w:val="004750E3"/>
    <w:rsid w:val="004856AF"/>
    <w:rsid w:val="0049108C"/>
    <w:rsid w:val="004A4CA7"/>
    <w:rsid w:val="004B19DF"/>
    <w:rsid w:val="004C1EBD"/>
    <w:rsid w:val="004D058D"/>
    <w:rsid w:val="004F4193"/>
    <w:rsid w:val="004F7891"/>
    <w:rsid w:val="00503407"/>
    <w:rsid w:val="0051545E"/>
    <w:rsid w:val="00515CD5"/>
    <w:rsid w:val="00532078"/>
    <w:rsid w:val="005426DD"/>
    <w:rsid w:val="005549C6"/>
    <w:rsid w:val="0056220F"/>
    <w:rsid w:val="0056638E"/>
    <w:rsid w:val="005678DA"/>
    <w:rsid w:val="0058797E"/>
    <w:rsid w:val="00592EF9"/>
    <w:rsid w:val="00594044"/>
    <w:rsid w:val="00595928"/>
    <w:rsid w:val="005A2B7C"/>
    <w:rsid w:val="005A4E69"/>
    <w:rsid w:val="005B727A"/>
    <w:rsid w:val="005D2AE7"/>
    <w:rsid w:val="00612B55"/>
    <w:rsid w:val="006375B5"/>
    <w:rsid w:val="00641AE7"/>
    <w:rsid w:val="00644294"/>
    <w:rsid w:val="00647D63"/>
    <w:rsid w:val="00652CE9"/>
    <w:rsid w:val="00654960"/>
    <w:rsid w:val="0068589A"/>
    <w:rsid w:val="00686027"/>
    <w:rsid w:val="00692FCD"/>
    <w:rsid w:val="006A321B"/>
    <w:rsid w:val="006A38C2"/>
    <w:rsid w:val="006B1620"/>
    <w:rsid w:val="006B2B42"/>
    <w:rsid w:val="006B6CA6"/>
    <w:rsid w:val="006C37BC"/>
    <w:rsid w:val="006D2F30"/>
    <w:rsid w:val="006E02AB"/>
    <w:rsid w:val="006F68B0"/>
    <w:rsid w:val="00706CF7"/>
    <w:rsid w:val="00714FCA"/>
    <w:rsid w:val="007174D1"/>
    <w:rsid w:val="00721BAC"/>
    <w:rsid w:val="007307EB"/>
    <w:rsid w:val="007401D7"/>
    <w:rsid w:val="00746C31"/>
    <w:rsid w:val="007475C7"/>
    <w:rsid w:val="007648D4"/>
    <w:rsid w:val="007650E7"/>
    <w:rsid w:val="007866BA"/>
    <w:rsid w:val="00794DEA"/>
    <w:rsid w:val="00795D61"/>
    <w:rsid w:val="007C041A"/>
    <w:rsid w:val="007D11B2"/>
    <w:rsid w:val="007E5621"/>
    <w:rsid w:val="007E6CD0"/>
    <w:rsid w:val="007F1154"/>
    <w:rsid w:val="00810DFC"/>
    <w:rsid w:val="00823207"/>
    <w:rsid w:val="00823781"/>
    <w:rsid w:val="00833EFC"/>
    <w:rsid w:val="00845397"/>
    <w:rsid w:val="00851405"/>
    <w:rsid w:val="00854DCE"/>
    <w:rsid w:val="008573A3"/>
    <w:rsid w:val="00857512"/>
    <w:rsid w:val="00867C5E"/>
    <w:rsid w:val="008770E1"/>
    <w:rsid w:val="00893D1B"/>
    <w:rsid w:val="008A3FFA"/>
    <w:rsid w:val="008C1BDA"/>
    <w:rsid w:val="008C4A5A"/>
    <w:rsid w:val="00902010"/>
    <w:rsid w:val="009041A5"/>
    <w:rsid w:val="00911623"/>
    <w:rsid w:val="00913840"/>
    <w:rsid w:val="009423D2"/>
    <w:rsid w:val="00945642"/>
    <w:rsid w:val="00955E83"/>
    <w:rsid w:val="00960855"/>
    <w:rsid w:val="0096259D"/>
    <w:rsid w:val="009706C2"/>
    <w:rsid w:val="00983217"/>
    <w:rsid w:val="0099305F"/>
    <w:rsid w:val="009B3F48"/>
    <w:rsid w:val="009B7E97"/>
    <w:rsid w:val="009D0961"/>
    <w:rsid w:val="009E122A"/>
    <w:rsid w:val="00A107F6"/>
    <w:rsid w:val="00A124A2"/>
    <w:rsid w:val="00A14F18"/>
    <w:rsid w:val="00A23935"/>
    <w:rsid w:val="00A26FF9"/>
    <w:rsid w:val="00A33409"/>
    <w:rsid w:val="00A346D8"/>
    <w:rsid w:val="00A50F99"/>
    <w:rsid w:val="00A529B3"/>
    <w:rsid w:val="00A554F0"/>
    <w:rsid w:val="00A6018A"/>
    <w:rsid w:val="00A60AD5"/>
    <w:rsid w:val="00A63A6A"/>
    <w:rsid w:val="00A72B3E"/>
    <w:rsid w:val="00A7439C"/>
    <w:rsid w:val="00A942ED"/>
    <w:rsid w:val="00AA1C3C"/>
    <w:rsid w:val="00AB5BA5"/>
    <w:rsid w:val="00AC3838"/>
    <w:rsid w:val="00AD5502"/>
    <w:rsid w:val="00AF771F"/>
    <w:rsid w:val="00B02C11"/>
    <w:rsid w:val="00B04779"/>
    <w:rsid w:val="00B55A92"/>
    <w:rsid w:val="00B73577"/>
    <w:rsid w:val="00B81A74"/>
    <w:rsid w:val="00B9588B"/>
    <w:rsid w:val="00BA766D"/>
    <w:rsid w:val="00BB2B76"/>
    <w:rsid w:val="00BC2CD4"/>
    <w:rsid w:val="00BE137B"/>
    <w:rsid w:val="00C04E68"/>
    <w:rsid w:val="00C07DD4"/>
    <w:rsid w:val="00C11C23"/>
    <w:rsid w:val="00C16A84"/>
    <w:rsid w:val="00C22FA1"/>
    <w:rsid w:val="00C35F22"/>
    <w:rsid w:val="00C42304"/>
    <w:rsid w:val="00C509E0"/>
    <w:rsid w:val="00C55150"/>
    <w:rsid w:val="00C560D7"/>
    <w:rsid w:val="00C62080"/>
    <w:rsid w:val="00C65594"/>
    <w:rsid w:val="00C655EA"/>
    <w:rsid w:val="00C7064E"/>
    <w:rsid w:val="00C92FEA"/>
    <w:rsid w:val="00CA0AC5"/>
    <w:rsid w:val="00CA5C44"/>
    <w:rsid w:val="00CA6A7C"/>
    <w:rsid w:val="00CC175D"/>
    <w:rsid w:val="00CC353B"/>
    <w:rsid w:val="00CC36A2"/>
    <w:rsid w:val="00CE0F4A"/>
    <w:rsid w:val="00CE5B0A"/>
    <w:rsid w:val="00CF27CA"/>
    <w:rsid w:val="00CF411C"/>
    <w:rsid w:val="00D02F21"/>
    <w:rsid w:val="00D14778"/>
    <w:rsid w:val="00D151C4"/>
    <w:rsid w:val="00D209C1"/>
    <w:rsid w:val="00D3690C"/>
    <w:rsid w:val="00D4192E"/>
    <w:rsid w:val="00D50D91"/>
    <w:rsid w:val="00D55939"/>
    <w:rsid w:val="00DB739C"/>
    <w:rsid w:val="00DC4527"/>
    <w:rsid w:val="00DE1310"/>
    <w:rsid w:val="00E01736"/>
    <w:rsid w:val="00E072EE"/>
    <w:rsid w:val="00E11A39"/>
    <w:rsid w:val="00E15F31"/>
    <w:rsid w:val="00E227E7"/>
    <w:rsid w:val="00E31F02"/>
    <w:rsid w:val="00E374C3"/>
    <w:rsid w:val="00E50860"/>
    <w:rsid w:val="00E52BC2"/>
    <w:rsid w:val="00E556A8"/>
    <w:rsid w:val="00E64D3B"/>
    <w:rsid w:val="00E71930"/>
    <w:rsid w:val="00E83EF3"/>
    <w:rsid w:val="00E85854"/>
    <w:rsid w:val="00E91E07"/>
    <w:rsid w:val="00EA6476"/>
    <w:rsid w:val="00EC2C2B"/>
    <w:rsid w:val="00EC6B18"/>
    <w:rsid w:val="00ED371C"/>
    <w:rsid w:val="00EF175D"/>
    <w:rsid w:val="00EF75CD"/>
    <w:rsid w:val="00F0070E"/>
    <w:rsid w:val="00F0082C"/>
    <w:rsid w:val="00F017DE"/>
    <w:rsid w:val="00F04F37"/>
    <w:rsid w:val="00F10F73"/>
    <w:rsid w:val="00F25844"/>
    <w:rsid w:val="00F314BF"/>
    <w:rsid w:val="00F33CC8"/>
    <w:rsid w:val="00F40864"/>
    <w:rsid w:val="00F642DB"/>
    <w:rsid w:val="00F6484D"/>
    <w:rsid w:val="00F668DF"/>
    <w:rsid w:val="00F765E9"/>
    <w:rsid w:val="00F80B68"/>
    <w:rsid w:val="00F9334C"/>
    <w:rsid w:val="00FC52DC"/>
    <w:rsid w:val="00FD584D"/>
    <w:rsid w:val="00FE2FA9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51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7CA"/>
  </w:style>
  <w:style w:type="paragraph" w:styleId="a7">
    <w:name w:val="footer"/>
    <w:basedOn w:val="a"/>
    <w:link w:val="a8"/>
    <w:uiPriority w:val="99"/>
    <w:unhideWhenUsed/>
    <w:rsid w:val="00C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7CA"/>
  </w:style>
  <w:style w:type="paragraph" w:styleId="a9">
    <w:name w:val="List Paragraph"/>
    <w:basedOn w:val="a"/>
    <w:uiPriority w:val="34"/>
    <w:qFormat/>
    <w:rsid w:val="00A72B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51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7CA"/>
  </w:style>
  <w:style w:type="paragraph" w:styleId="a7">
    <w:name w:val="footer"/>
    <w:basedOn w:val="a"/>
    <w:link w:val="a8"/>
    <w:uiPriority w:val="99"/>
    <w:unhideWhenUsed/>
    <w:rsid w:val="00C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7CA"/>
  </w:style>
  <w:style w:type="paragraph" w:styleId="a9">
    <w:name w:val="List Paragraph"/>
    <w:basedOn w:val="a"/>
    <w:uiPriority w:val="34"/>
    <w:qFormat/>
    <w:rsid w:val="00A72B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2F61-82E4-4A60-AA99-3E8C2C32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nina</dc:creator>
  <cp:lastModifiedBy>lysaktat</cp:lastModifiedBy>
  <cp:revision>98</cp:revision>
  <cp:lastPrinted>2022-02-09T09:41:00Z</cp:lastPrinted>
  <dcterms:created xsi:type="dcterms:W3CDTF">2021-12-01T08:37:00Z</dcterms:created>
  <dcterms:modified xsi:type="dcterms:W3CDTF">2022-05-26T11:51:00Z</dcterms:modified>
</cp:coreProperties>
</file>